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D43B5F">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7A3FB7" w:rsidRPr="007A3FB7" w:rsidRDefault="00D43B5F" w:rsidP="00EF6CC5">
      <w:pPr>
        <w:tabs>
          <w:tab w:val="left" w:pos="709"/>
        </w:tabs>
        <w:suppressAutoHyphens/>
        <w:spacing w:line="100" w:lineRule="atLeast"/>
        <w:contextualSpacing/>
        <w:jc w:val="center"/>
        <w:outlineLvl w:val="0"/>
        <w:rPr>
          <w:rFonts w:eastAsia="Calibri"/>
          <w:b/>
          <w:bCs/>
          <w:color w:val="00000A"/>
        </w:rPr>
      </w:pPr>
      <w:r>
        <w:rPr>
          <w:b/>
        </w:rPr>
        <w:t>н</w:t>
      </w:r>
      <w:r w:rsidRPr="00E1320E">
        <w:rPr>
          <w:b/>
        </w:rPr>
        <w:t>а</w:t>
      </w:r>
      <w:r>
        <w:rPr>
          <w:b/>
        </w:rPr>
        <w:t xml:space="preserve"> выполнение работ по</w:t>
      </w:r>
      <w:r w:rsidRPr="00275785">
        <w:rPr>
          <w:b/>
        </w:rPr>
        <w:t xml:space="preserve"> </w:t>
      </w:r>
      <w:r>
        <w:rPr>
          <w:b/>
        </w:rPr>
        <w:t>капитальному</w:t>
      </w:r>
      <w:r w:rsidRPr="00A43B34">
        <w:rPr>
          <w:b/>
        </w:rPr>
        <w:t xml:space="preserve"> </w:t>
      </w:r>
      <w:r w:rsidRPr="00BF61A2">
        <w:rPr>
          <w:b/>
        </w:rPr>
        <w:t>ремонт</w:t>
      </w:r>
      <w:r>
        <w:rPr>
          <w:b/>
        </w:rPr>
        <w:t>у</w:t>
      </w:r>
      <w:r w:rsidRPr="00BF61A2">
        <w:rPr>
          <w:b/>
        </w:rPr>
        <w:t xml:space="preserve"> </w:t>
      </w:r>
      <w:r w:rsidRPr="00592111">
        <w:rPr>
          <w:b/>
        </w:rPr>
        <w:t>Становлянского водовода (11) от скв. №</w:t>
      </w:r>
      <w:r>
        <w:rPr>
          <w:b/>
        </w:rPr>
        <w:t xml:space="preserve"> </w:t>
      </w:r>
      <w:r w:rsidRPr="00592111">
        <w:rPr>
          <w:b/>
        </w:rPr>
        <w:t>88 до насосной станции Головной (п. 10.5) в 2 нитки, расположенного по адресу: г. Березовский, п. Шиловка, ул. Новая, д. 13в, Лит. А. L=652 м; D=225 мм</w:t>
      </w:r>
      <w:r w:rsidR="00281435" w:rsidRPr="00E01B8C">
        <w:rPr>
          <w:b/>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r w:rsidRPr="007A3FB7">
        <w:rPr>
          <w:bCs/>
        </w:rPr>
        <w:tab/>
        <w:t>« ____» ___________20</w:t>
      </w:r>
      <w:r w:rsidR="001540D2">
        <w:rPr>
          <w:bCs/>
        </w:rPr>
        <w:t>2</w:t>
      </w:r>
      <w:r w:rsidR="006A5459">
        <w:rPr>
          <w:bCs/>
        </w:rPr>
        <w:t>1</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w:t>
      </w:r>
      <w:r w:rsidR="0018575D">
        <w:t>___</w:t>
      </w:r>
      <w:r w:rsidR="007A3FB7" w:rsidRPr="007A3FB7">
        <w:t xml:space="preserve"> в дальнейшем «Подрядчик», в лице ________________________________________________, действующего на основании ________________________________,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281435">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281435">
        <w:rPr>
          <w:rFonts w:eastAsia="Calibri"/>
          <w:color w:val="00000A"/>
        </w:rPr>
        <w:t xml:space="preserve">капитальному ремонту </w:t>
      </w:r>
      <w:r w:rsidR="00D43B5F">
        <w:rPr>
          <w:rFonts w:eastAsia="Calibri"/>
          <w:color w:val="00000A"/>
        </w:rPr>
        <w:t>Становлянского водовода</w:t>
      </w:r>
      <w:r w:rsidR="004F682A">
        <w:rPr>
          <w:rFonts w:eastAsia="Calibri"/>
          <w:color w:val="00000A"/>
        </w:rPr>
        <w:t>,</w:t>
      </w:r>
      <w:r w:rsidR="00527307">
        <w:rPr>
          <w:rFonts w:eastAsia="Calibri"/>
          <w:bCs/>
          <w:color w:val="00000A"/>
        </w:rPr>
        <w:t xml:space="preserve"> </w:t>
      </w:r>
      <w:r w:rsidR="00D8699A" w:rsidRPr="00D8699A">
        <w:rPr>
          <w:rFonts w:eastAsia="Calibri"/>
          <w:bCs/>
          <w:color w:val="00000A"/>
        </w:rPr>
        <w:t>Д=</w:t>
      </w:r>
      <w:r w:rsidR="00D43B5F">
        <w:rPr>
          <w:rFonts w:eastAsia="Calibri"/>
          <w:bCs/>
          <w:color w:val="00000A"/>
        </w:rPr>
        <w:t>22</w:t>
      </w:r>
      <w:r w:rsidR="0040296F">
        <w:rPr>
          <w:rFonts w:eastAsia="Calibri"/>
          <w:bCs/>
          <w:color w:val="00000A"/>
        </w:rPr>
        <w:t>5</w:t>
      </w:r>
      <w:r w:rsidR="00D8699A" w:rsidRPr="00D8699A">
        <w:rPr>
          <w:rFonts w:eastAsia="Calibri"/>
          <w:bCs/>
          <w:color w:val="00000A"/>
        </w:rPr>
        <w:t xml:space="preserve"> мм</w:t>
      </w:r>
      <w:r w:rsidR="00476031">
        <w:rPr>
          <w:rFonts w:eastAsia="Calibri"/>
          <w:bCs/>
          <w:color w:val="00000A"/>
        </w:rPr>
        <w:t xml:space="preserve">, протяженностью </w:t>
      </w:r>
      <w:r w:rsidR="00D43B5F">
        <w:rPr>
          <w:rFonts w:eastAsia="Calibri"/>
          <w:bCs/>
          <w:color w:val="00000A"/>
        </w:rPr>
        <w:t>652</w:t>
      </w:r>
      <w:r w:rsidR="006F48B4">
        <w:rPr>
          <w:rFonts w:eastAsia="Calibri"/>
          <w:bCs/>
          <w:color w:val="00000A"/>
        </w:rPr>
        <w:t xml:space="preserve"> </w:t>
      </w:r>
      <w:r w:rsidR="00476031">
        <w:rPr>
          <w:rFonts w:eastAsia="Calibri"/>
          <w:bCs/>
          <w:color w:val="00000A"/>
        </w:rPr>
        <w:t>метр</w:t>
      </w:r>
      <w:r w:rsidR="00D43B5F">
        <w:rPr>
          <w:rFonts w:eastAsia="Calibri"/>
          <w:bCs/>
          <w:color w:val="00000A"/>
        </w:rPr>
        <w:t>а</w:t>
      </w:r>
      <w:r w:rsidR="0018575D">
        <w:rPr>
          <w:rFonts w:eastAsia="Calibri"/>
          <w:bCs/>
          <w:color w:val="00000A"/>
        </w:rPr>
        <w:t xml:space="preserve"> </w:t>
      </w:r>
      <w:r w:rsidRPr="007A3FB7">
        <w:rPr>
          <w:rFonts w:eastAsia="Calibri"/>
          <w:color w:val="00000A"/>
        </w:rPr>
        <w:t xml:space="preserve">(далее </w:t>
      </w:r>
      <w:r w:rsidR="003A2B9B">
        <w:rPr>
          <w:rFonts w:eastAsia="Calibri"/>
          <w:color w:val="00000A"/>
        </w:rPr>
        <w:t>–</w:t>
      </w:r>
      <w:r w:rsidRPr="007A3FB7">
        <w:rPr>
          <w:rFonts w:eastAsia="Calibri"/>
          <w:color w:val="00000A"/>
        </w:rPr>
        <w:t xml:space="preserve"> Работы),</w:t>
      </w:r>
      <w:r w:rsidR="00476031">
        <w:rPr>
          <w:rFonts w:eastAsia="Calibri"/>
          <w:color w:val="00000A"/>
        </w:rPr>
        <w:t xml:space="preserve"> </w:t>
      </w:r>
      <w:r w:rsidRPr="007A3FB7">
        <w:rPr>
          <w:rFonts w:eastAsia="Calibri"/>
          <w:color w:val="00000A"/>
        </w:rPr>
        <w:t xml:space="preserve">по адресу: </w:t>
      </w:r>
      <w:r w:rsidR="006F48B4">
        <w:rPr>
          <w:rFonts w:eastAsia="Calibri"/>
          <w:color w:val="00000A"/>
        </w:rPr>
        <w:t>Свердловская обл.,</w:t>
      </w:r>
      <w:r w:rsidR="004F682A">
        <w:rPr>
          <w:rFonts w:eastAsia="Calibri"/>
          <w:color w:val="00000A"/>
        </w:rPr>
        <w:t xml:space="preserve"> г. Березовский, </w:t>
      </w:r>
      <w:r w:rsidR="00D43B5F" w:rsidRPr="00D43B5F">
        <w:t>от скв. № 88 до насосной станции Головной в 2 нитки, расположенного по адресу: г. Березовский, п. Шиловка, ул. Новая, д. 13в, Лит. А</w:t>
      </w:r>
      <w:r w:rsidR="00187281" w:rsidRPr="00187281">
        <w:rPr>
          <w:rFonts w:eastAsia="Calibri"/>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1.2. Объем Работ определяется локальным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7342F3">
        <w:t>9</w:t>
      </w:r>
      <w:r w:rsidR="00281435">
        <w:t>0</w:t>
      </w:r>
      <w:r w:rsidRPr="007A3FB7">
        <w:t xml:space="preserve"> (</w:t>
      </w:r>
      <w:r w:rsidR="007342F3">
        <w:t>девяноста</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т.ч. </w:t>
      </w:r>
      <w:r w:rsidRPr="007A3FB7">
        <w:lastRenderedPageBreak/>
        <w:t>НДС 20% (или НДС не облагается</w:t>
      </w:r>
      <w:r w:rsidR="006F48B4">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w:t>
      </w:r>
      <w:r w:rsidRPr="007A3FB7">
        <w:lastRenderedPageBreak/>
        <w:t xml:space="preserve">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lastRenderedPageBreak/>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 xml:space="preserve">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w:t>
      </w:r>
      <w:r w:rsidRPr="007A3FB7">
        <w:lastRenderedPageBreak/>
        <w:t>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lastRenderedPageBreak/>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 xml:space="preserve">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w:t>
      </w:r>
      <w:r w:rsidRPr="007A3FB7">
        <w:lastRenderedPageBreak/>
        <w:t>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 xml:space="preserve">Осуществлять в любое время контроль (с выездом представителя Заказчика на объект) за </w:t>
      </w:r>
      <w:r w:rsidRPr="007A3FB7">
        <w:lastRenderedPageBreak/>
        <w:t>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204D1A">
        <w:rPr>
          <w:b/>
        </w:rPr>
        <w:t xml:space="preserve"> </w:t>
      </w:r>
      <w:r w:rsidRPr="007A3FB7">
        <w:rPr>
          <w:b/>
        </w:rPr>
        <w:t>ПРОИЗВОДСТВО РАБОТ</w:t>
      </w:r>
    </w:p>
    <w:p w:rsidR="007A3FB7" w:rsidRPr="007A3FB7" w:rsidRDefault="007A3FB7" w:rsidP="00F30678">
      <w:pPr>
        <w:widowControl w:val="0"/>
        <w:contextualSpacing/>
        <w:jc w:val="both"/>
      </w:pPr>
      <w:r w:rsidRPr="007A3FB7">
        <w:t xml:space="preserve">5.1. За 3 (три) дня до начала выполнения строительно-монтажных работ на Объекте Подрядчик </w:t>
      </w:r>
      <w:r w:rsidRPr="007A3FB7">
        <w:lastRenderedPageBreak/>
        <w:t>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 xml:space="preserve">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w:t>
      </w:r>
      <w:r w:rsidRPr="007A3FB7">
        <w:lastRenderedPageBreak/>
        <w:t>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 xml:space="preserve">5.10.6. Любые опасные Работы или потенциально опасные производственные процессы </w:t>
      </w:r>
      <w:r w:rsidRPr="007A3FB7">
        <w:lastRenderedPageBreak/>
        <w:t>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w:t>
      </w:r>
      <w:r w:rsidRPr="007A3FB7">
        <w:lastRenderedPageBreak/>
        <w:t xml:space="preserve">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w:t>
      </w:r>
      <w:r w:rsidRPr="00F30678">
        <w:rPr>
          <w:rFonts w:cs="Arial"/>
        </w:rPr>
        <w:lastRenderedPageBreak/>
        <w:t>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 xml:space="preserve">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w:t>
      </w:r>
      <w:r w:rsidRPr="00F30678">
        <w:lastRenderedPageBreak/>
        <w:t>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lastRenderedPageBreak/>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lastRenderedPageBreak/>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xml:space="preserve">-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w:t>
      </w:r>
      <w:r w:rsidRPr="007A3FB7">
        <w:lastRenderedPageBreak/>
        <w:t>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7A3FB7">
      <w:pPr>
        <w:shd w:val="clear" w:color="auto" w:fill="FFFFFF"/>
        <w:tabs>
          <w:tab w:val="left" w:pos="426"/>
          <w:tab w:val="left" w:pos="1134"/>
        </w:tabs>
        <w:ind w:firstLine="426"/>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E91AF4" w:rsidRDefault="007A3FB7" w:rsidP="00DD5024">
      <w:pPr>
        <w:ind w:firstLine="426"/>
        <w:contextualSpacing/>
        <w:jc w:val="both"/>
        <w:rPr>
          <w:b/>
        </w:rPr>
      </w:pPr>
      <w:r w:rsidRPr="00F96EC8">
        <w:lastRenderedPageBreak/>
        <w:t xml:space="preserve">10.2. </w:t>
      </w:r>
      <w:r w:rsidRPr="00E91AF4">
        <w:rPr>
          <w:b/>
        </w:rPr>
        <w:t xml:space="preserve">Размер обеспечения исполнения Договора составляет </w:t>
      </w:r>
      <w:r w:rsidR="00466BE6">
        <w:rPr>
          <w:b/>
        </w:rPr>
        <w:t>2</w:t>
      </w:r>
      <w:r w:rsidRPr="00E91AF4">
        <w:rPr>
          <w:b/>
        </w:rPr>
        <w:t xml:space="preserve">0 % от начальной (максимальной) цены Договора, а именно: </w:t>
      </w:r>
      <w:r w:rsidR="007342F3">
        <w:rPr>
          <w:b/>
        </w:rPr>
        <w:t>1 353 995</w:t>
      </w:r>
      <w:r w:rsidR="00E02E4C" w:rsidRPr="00E91AF4">
        <w:rPr>
          <w:b/>
        </w:rPr>
        <w:t xml:space="preserve"> (</w:t>
      </w:r>
      <w:r w:rsidR="00A55FA7">
        <w:rPr>
          <w:b/>
        </w:rPr>
        <w:t>Один</w:t>
      </w:r>
      <w:r w:rsidR="00142645">
        <w:rPr>
          <w:b/>
        </w:rPr>
        <w:t xml:space="preserve"> миллион </w:t>
      </w:r>
      <w:r w:rsidR="00A55FA7">
        <w:rPr>
          <w:b/>
        </w:rPr>
        <w:t>триста пятьдесят три тысячи девятьсот девяносто пять</w:t>
      </w:r>
      <w:r w:rsidR="00E02E4C" w:rsidRPr="00E91AF4">
        <w:rPr>
          <w:b/>
        </w:rPr>
        <w:t>) рубл</w:t>
      </w:r>
      <w:r w:rsidR="00A55FA7">
        <w:rPr>
          <w:b/>
        </w:rPr>
        <w:t>ей</w:t>
      </w:r>
      <w:r w:rsidR="00E02E4C" w:rsidRPr="00E91AF4">
        <w:rPr>
          <w:b/>
        </w:rPr>
        <w:t xml:space="preserve"> </w:t>
      </w:r>
      <w:r w:rsidR="007342F3">
        <w:rPr>
          <w:b/>
        </w:rPr>
        <w:t>0</w:t>
      </w:r>
      <w:r w:rsidR="00A00279">
        <w:rPr>
          <w:b/>
        </w:rPr>
        <w:t>4</w:t>
      </w:r>
      <w:r w:rsidR="00E02E4C" w:rsidRPr="00E91AF4">
        <w:rPr>
          <w:b/>
        </w:rPr>
        <w:t xml:space="preserve"> копе</w:t>
      </w:r>
      <w:r w:rsidR="00F04945">
        <w:rPr>
          <w:b/>
        </w:rPr>
        <w:t>ек</w:t>
      </w:r>
      <w:r w:rsidR="00E91AF4" w:rsidRPr="00E91AF4">
        <w:rPr>
          <w:rStyle w:val="aff5"/>
          <w:b/>
        </w:rPr>
        <w:footnoteReference w:id="2"/>
      </w:r>
      <w:r w:rsidR="00E02E4C" w:rsidRPr="00E91AF4">
        <w:rPr>
          <w:b/>
        </w:rPr>
        <w:t>.</w:t>
      </w:r>
    </w:p>
    <w:p w:rsidR="007A3FB7" w:rsidRPr="007A3FB7" w:rsidRDefault="007A3FB7" w:rsidP="007A3FB7">
      <w:pPr>
        <w:ind w:firstLine="426"/>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 xml:space="preserve">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w:t>
      </w:r>
      <w:r w:rsidRPr="007A3FB7">
        <w:lastRenderedPageBreak/>
        <w:t>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A00279"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Default="007A3FB7" w:rsidP="007A3FB7">
            <w:pPr>
              <w:tabs>
                <w:tab w:val="left" w:pos="-540"/>
                <w:tab w:val="left" w:pos="360"/>
              </w:tabs>
              <w:ind w:hanging="55"/>
              <w:contextualSpacing/>
              <w:jc w:val="center"/>
            </w:pPr>
            <w:r w:rsidRPr="007A3FB7">
              <w:t>ул. Ленина, д. 52, конт. тел. 8 (34369) 4-40-10</w:t>
            </w:r>
          </w:p>
          <w:p w:rsidR="007F6787" w:rsidRPr="007F6787" w:rsidRDefault="007F6787" w:rsidP="007A3FB7">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DD5024" w:rsidP="00DD5024">
            <w:pPr>
              <w:tabs>
                <w:tab w:val="left" w:pos="-540"/>
                <w:tab w:val="left" w:pos="360"/>
              </w:tabs>
              <w:contextualSpacing/>
            </w:pPr>
            <w:r>
              <w:t xml:space="preserve">Уральский Банк </w:t>
            </w:r>
            <w:r w:rsidR="007A3FB7" w:rsidRPr="007A3FB7">
              <w:t xml:space="preserve">ПАО </w:t>
            </w:r>
            <w:r>
              <w:t xml:space="preserve">«СБЕРБАНК» </w:t>
            </w:r>
            <w:r w:rsidR="007A3FB7"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7B5A18">
        <w:trPr>
          <w:trHeight w:val="1018"/>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7A3FB7" w:rsidRPr="007A3FB7" w:rsidRDefault="007A3FB7" w:rsidP="001B5709">
      <w:pPr>
        <w:ind w:left="5400" w:hanging="3273"/>
        <w:contextualSpacing/>
        <w:jc w:val="right"/>
      </w:pPr>
      <w:r w:rsidRPr="007A3FB7">
        <w:lastRenderedPageBreak/>
        <w:t>Приложение № 2 к договору</w:t>
      </w:r>
      <w:r w:rsidR="001B5709">
        <w:t xml:space="preserve"> </w:t>
      </w:r>
      <w:r w:rsidRPr="007A3FB7">
        <w:t>от «___» ___________ 20</w:t>
      </w:r>
      <w:r w:rsidR="007F6787">
        <w:t xml:space="preserve">21 </w:t>
      </w:r>
      <w:r w:rsidRPr="007A3FB7">
        <w:t>г. №</w:t>
      </w:r>
      <w:r w:rsidR="007B5A18">
        <w:t xml:space="preserve"> </w:t>
      </w:r>
      <w:r w:rsidRPr="007A3FB7">
        <w:t>__________</w:t>
      </w:r>
    </w:p>
    <w:p w:rsidR="00634D48" w:rsidRDefault="00634D48" w:rsidP="007F34CA">
      <w:pPr>
        <w:spacing w:after="20"/>
        <w:jc w:val="center"/>
        <w:rPr>
          <w:b/>
        </w:rPr>
      </w:pPr>
    </w:p>
    <w:p w:rsidR="00A55FA7" w:rsidRDefault="00A55FA7" w:rsidP="00A55FA7">
      <w:pPr>
        <w:spacing w:after="20"/>
        <w:jc w:val="center"/>
        <w:rPr>
          <w:b/>
        </w:rPr>
      </w:pPr>
      <w:r w:rsidRPr="00E1320E">
        <w:rPr>
          <w:b/>
        </w:rPr>
        <w:t>ТЕХНИЧЕСКОЕ ЗАДАНИЕ</w:t>
      </w:r>
      <w:r>
        <w:rPr>
          <w:b/>
        </w:rPr>
        <w:t xml:space="preserve"> </w:t>
      </w:r>
    </w:p>
    <w:p w:rsidR="00A55FA7" w:rsidRPr="00E1320E" w:rsidRDefault="00A55FA7" w:rsidP="00A55FA7">
      <w:pPr>
        <w:spacing w:after="20"/>
        <w:jc w:val="center"/>
        <w:rPr>
          <w:b/>
        </w:rPr>
      </w:pPr>
      <w:r>
        <w:rPr>
          <w:b/>
        </w:rPr>
        <w:t>н</w:t>
      </w:r>
      <w:r w:rsidRPr="00E1320E">
        <w:rPr>
          <w:b/>
        </w:rPr>
        <w:t>а</w:t>
      </w:r>
      <w:r>
        <w:rPr>
          <w:b/>
        </w:rPr>
        <w:t xml:space="preserve"> выполнение работ по</w:t>
      </w:r>
      <w:r w:rsidRPr="00275785">
        <w:rPr>
          <w:b/>
        </w:rPr>
        <w:t xml:space="preserve"> </w:t>
      </w:r>
      <w:r>
        <w:rPr>
          <w:b/>
        </w:rPr>
        <w:t>капитальному</w:t>
      </w:r>
      <w:r w:rsidRPr="00A43B34">
        <w:rPr>
          <w:b/>
        </w:rPr>
        <w:t xml:space="preserve"> </w:t>
      </w:r>
      <w:r w:rsidRPr="00BF61A2">
        <w:rPr>
          <w:b/>
        </w:rPr>
        <w:t>ремонт</w:t>
      </w:r>
      <w:r>
        <w:rPr>
          <w:b/>
        </w:rPr>
        <w:t>у</w:t>
      </w:r>
      <w:r w:rsidRPr="00BF61A2">
        <w:rPr>
          <w:b/>
        </w:rPr>
        <w:t xml:space="preserve"> </w:t>
      </w:r>
      <w:r w:rsidRPr="00592111">
        <w:rPr>
          <w:b/>
        </w:rPr>
        <w:t>Становлянского водовода (11) от скв. №88 до насосной станции Головной (п. 10.5) в 2 нитки, расположенного по адресу: г. Березовский, п. Шиловка, ул. Новая, д. 13в, Лит. А. L=652 м; D=225 мм.</w:t>
      </w:r>
      <w:r>
        <w:rPr>
          <w:b/>
        </w:rPr>
        <w:br/>
      </w:r>
    </w:p>
    <w:p w:rsidR="00A55FA7" w:rsidRDefault="00A55FA7" w:rsidP="00A55FA7">
      <w:pPr>
        <w:pStyle w:val="aff1"/>
        <w:numPr>
          <w:ilvl w:val="0"/>
          <w:numId w:val="23"/>
        </w:numPr>
        <w:spacing w:after="20"/>
        <w:ind w:left="0" w:firstLine="426"/>
        <w:jc w:val="both"/>
      </w:pPr>
      <w:r w:rsidRPr="00A55FA7">
        <w:rPr>
          <w:b/>
        </w:rPr>
        <w:t>Наименование выполняемых работ:</w:t>
      </w:r>
      <w:r>
        <w:rPr>
          <w:b/>
        </w:rPr>
        <w:t xml:space="preserve"> </w:t>
      </w:r>
      <w:r w:rsidRPr="00386B24">
        <w:t xml:space="preserve">Капитальный </w:t>
      </w:r>
      <w:r w:rsidRPr="00E37E78">
        <w:t xml:space="preserve">ремонт </w:t>
      </w:r>
      <w:r>
        <w:t>магистрального водовода (</w:t>
      </w:r>
      <w:r w:rsidRPr="00592111">
        <w:t>2 нитки</w:t>
      </w:r>
      <w:r>
        <w:t xml:space="preserve">) </w:t>
      </w:r>
      <w:r w:rsidRPr="00592111">
        <w:t>от скв. №</w:t>
      </w:r>
      <w:r>
        <w:t xml:space="preserve"> </w:t>
      </w:r>
      <w:r w:rsidRPr="00592111">
        <w:t>88 до насосной станции Головной</w:t>
      </w:r>
      <w:r>
        <w:t>.</w:t>
      </w:r>
    </w:p>
    <w:p w:rsidR="00A55FA7" w:rsidRPr="00E1320E" w:rsidRDefault="00A55FA7" w:rsidP="00A55FA7">
      <w:pPr>
        <w:pStyle w:val="aff1"/>
        <w:numPr>
          <w:ilvl w:val="0"/>
          <w:numId w:val="23"/>
        </w:numPr>
        <w:spacing w:after="20"/>
        <w:ind w:left="0" w:firstLine="426"/>
      </w:pPr>
      <w:r w:rsidRPr="00A55FA7">
        <w:rPr>
          <w:b/>
        </w:rPr>
        <w:t xml:space="preserve">Вид строительства: </w:t>
      </w:r>
      <w:r>
        <w:t>Капитальный ремонт.</w:t>
      </w:r>
    </w:p>
    <w:p w:rsidR="00A55FA7" w:rsidRPr="00E1320E" w:rsidRDefault="00A55FA7" w:rsidP="00A55FA7">
      <w:pPr>
        <w:pStyle w:val="aff1"/>
        <w:numPr>
          <w:ilvl w:val="0"/>
          <w:numId w:val="23"/>
        </w:numPr>
        <w:spacing w:after="20"/>
        <w:ind w:left="0" w:firstLine="426"/>
      </w:pPr>
      <w:r w:rsidRPr="00A55FA7">
        <w:rPr>
          <w:b/>
        </w:rPr>
        <w:t>Источник финансирования:</w:t>
      </w:r>
      <w:r>
        <w:rPr>
          <w:b/>
        </w:rPr>
        <w:t xml:space="preserve"> </w:t>
      </w:r>
      <w:r>
        <w:t>Собственные средства.</w:t>
      </w:r>
    </w:p>
    <w:p w:rsidR="00A55FA7" w:rsidRPr="00E1320E" w:rsidRDefault="00A55FA7" w:rsidP="00A55FA7">
      <w:pPr>
        <w:pStyle w:val="aff1"/>
        <w:numPr>
          <w:ilvl w:val="0"/>
          <w:numId w:val="23"/>
        </w:numPr>
        <w:spacing w:after="20"/>
        <w:ind w:left="0" w:firstLine="426"/>
        <w:rPr>
          <w:b/>
        </w:rPr>
      </w:pPr>
      <w:r w:rsidRPr="00E1320E">
        <w:rPr>
          <w:b/>
        </w:rPr>
        <w:t>Сроки выполнения работ:</w:t>
      </w:r>
    </w:p>
    <w:p w:rsidR="00A55FA7" w:rsidRPr="00E1320E" w:rsidRDefault="00A55FA7" w:rsidP="00A55FA7">
      <w:pPr>
        <w:spacing w:after="20"/>
        <w:ind w:firstLine="426"/>
      </w:pPr>
      <w:r w:rsidRPr="00E1320E">
        <w:t xml:space="preserve">Начало работ – с момента заключения </w:t>
      </w:r>
      <w:r>
        <w:t>Договора.</w:t>
      </w:r>
    </w:p>
    <w:p w:rsidR="00A55FA7" w:rsidRPr="00E1320E" w:rsidRDefault="00A55FA7" w:rsidP="008308E6">
      <w:pPr>
        <w:spacing w:after="20"/>
        <w:ind w:firstLine="426"/>
        <w:jc w:val="both"/>
      </w:pPr>
      <w:r w:rsidRPr="00E1320E">
        <w:t xml:space="preserve">Окончание работ </w:t>
      </w:r>
      <w:r w:rsidR="008308E6">
        <w:t>–</w:t>
      </w:r>
      <w:r w:rsidRPr="00E1320E">
        <w:t xml:space="preserve"> </w:t>
      </w:r>
      <w:r>
        <w:rPr>
          <w:color w:val="000000"/>
        </w:rPr>
        <w:t>не</w:t>
      </w:r>
      <w:r w:rsidR="008308E6">
        <w:rPr>
          <w:color w:val="000000"/>
        </w:rPr>
        <w:t xml:space="preserve"> </w:t>
      </w:r>
      <w:r w:rsidRPr="00726C36">
        <w:rPr>
          <w:color w:val="000000"/>
        </w:rPr>
        <w:t xml:space="preserve">позднее </w:t>
      </w:r>
      <w:r>
        <w:rPr>
          <w:color w:val="000000"/>
        </w:rPr>
        <w:t>90</w:t>
      </w:r>
      <w:r w:rsidRPr="00726C36">
        <w:rPr>
          <w:color w:val="000000"/>
        </w:rPr>
        <w:t xml:space="preserve"> (</w:t>
      </w:r>
      <w:r>
        <w:rPr>
          <w:color w:val="000000"/>
        </w:rPr>
        <w:t>девяноста</w:t>
      </w:r>
      <w:r w:rsidRPr="00726C36">
        <w:rPr>
          <w:color w:val="000000"/>
        </w:rPr>
        <w:t>) календарных</w:t>
      </w:r>
      <w:r w:rsidRPr="00E1320E">
        <w:rPr>
          <w:color w:val="000000"/>
        </w:rPr>
        <w:t xml:space="preserve">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A55FA7" w:rsidRPr="00E1320E" w:rsidRDefault="00A55FA7" w:rsidP="00BD17A8">
      <w:pPr>
        <w:pStyle w:val="aff1"/>
        <w:numPr>
          <w:ilvl w:val="0"/>
          <w:numId w:val="23"/>
        </w:numPr>
        <w:spacing w:after="20"/>
        <w:ind w:left="0" w:firstLine="426"/>
      </w:pPr>
      <w:r w:rsidRPr="008308E6">
        <w:rPr>
          <w:b/>
        </w:rPr>
        <w:t xml:space="preserve">Исходные данные: </w:t>
      </w:r>
      <w:r w:rsidRPr="00E1320E">
        <w:t>Локальный сметный расчет.</w:t>
      </w:r>
    </w:p>
    <w:p w:rsidR="00A55FA7" w:rsidRPr="00E1320E" w:rsidRDefault="00A55FA7" w:rsidP="00A55FA7">
      <w:pPr>
        <w:pStyle w:val="aff1"/>
        <w:numPr>
          <w:ilvl w:val="0"/>
          <w:numId w:val="23"/>
        </w:numPr>
        <w:spacing w:after="20"/>
        <w:ind w:left="0" w:firstLine="426"/>
        <w:rPr>
          <w:b/>
        </w:rPr>
      </w:pPr>
      <w:r w:rsidRPr="00E1320E">
        <w:rPr>
          <w:b/>
        </w:rPr>
        <w:t>Виды выполняемых работ:</w:t>
      </w:r>
    </w:p>
    <w:p w:rsidR="00A55FA7" w:rsidRDefault="00A55FA7" w:rsidP="00A55FA7">
      <w:pPr>
        <w:spacing w:after="20"/>
        <w:ind w:firstLine="426"/>
      </w:pPr>
      <w:r>
        <w:t>Капитальный ремонт</w:t>
      </w:r>
      <w:r w:rsidRPr="00E1320E">
        <w:t xml:space="preserve"> водопровода: </w:t>
      </w:r>
    </w:p>
    <w:p w:rsidR="00A55FA7" w:rsidRDefault="00A55FA7" w:rsidP="00A55FA7">
      <w:pPr>
        <w:pStyle w:val="aff1"/>
        <w:numPr>
          <w:ilvl w:val="0"/>
          <w:numId w:val="30"/>
        </w:numPr>
        <w:spacing w:after="20"/>
      </w:pPr>
      <w:r>
        <w:t>Д</w:t>
      </w:r>
      <w:r w:rsidRPr="00E1320E">
        <w:t>-</w:t>
      </w:r>
      <w:r>
        <w:t xml:space="preserve">225х13,4 </w:t>
      </w:r>
      <w:r w:rsidRPr="00E1320E">
        <w:t>мм</w:t>
      </w:r>
      <w:r>
        <w:t>;</w:t>
      </w:r>
      <w:r w:rsidRPr="00E1320E">
        <w:t xml:space="preserve"> </w:t>
      </w:r>
      <w:r>
        <w:t>Н=2,5 м;</w:t>
      </w:r>
      <w:r w:rsidRPr="00C91353">
        <w:t xml:space="preserve"> L</w:t>
      </w:r>
      <w:r>
        <w:t xml:space="preserve">=1084 </w:t>
      </w:r>
      <w:r w:rsidRPr="00E1320E">
        <w:t xml:space="preserve">м – сухой грунт, </w:t>
      </w:r>
      <w:r>
        <w:t>открытый</w:t>
      </w:r>
      <w:r w:rsidRPr="00E1320E">
        <w:t xml:space="preserve"> способ прокладки</w:t>
      </w:r>
      <w:r>
        <w:t>.</w:t>
      </w:r>
      <w:r w:rsidRPr="00E1320E">
        <w:t xml:space="preserve"> </w:t>
      </w:r>
      <w:r w:rsidRPr="00E1320E">
        <w:br/>
      </w:r>
      <w:r>
        <w:t>Т</w:t>
      </w:r>
      <w:r w:rsidRPr="00E1320E">
        <w:t xml:space="preserve">рубы полиэтиленовые питьевые ПЭ 100 </w:t>
      </w:r>
      <w:r w:rsidRPr="00C91353">
        <w:t>SDR</w:t>
      </w:r>
      <w:r>
        <w:t xml:space="preserve"> 17</w:t>
      </w:r>
      <w:r w:rsidRPr="00E1320E">
        <w:t xml:space="preserve"> ГОСТ 18599-2001</w:t>
      </w:r>
      <w:r>
        <w:t>.</w:t>
      </w:r>
    </w:p>
    <w:p w:rsidR="00A55FA7" w:rsidRDefault="00A55FA7" w:rsidP="00A55FA7">
      <w:pPr>
        <w:pStyle w:val="af8"/>
        <w:numPr>
          <w:ilvl w:val="0"/>
          <w:numId w:val="30"/>
        </w:numPr>
        <w:spacing w:after="20"/>
        <w:jc w:val="left"/>
      </w:pPr>
      <w:r>
        <w:t>Устройство основания под трубопровод из песка или отсева.</w:t>
      </w:r>
    </w:p>
    <w:p w:rsidR="00A55FA7" w:rsidRDefault="00A55FA7" w:rsidP="00A55FA7">
      <w:pPr>
        <w:pStyle w:val="af8"/>
        <w:numPr>
          <w:ilvl w:val="0"/>
          <w:numId w:val="30"/>
        </w:numPr>
        <w:spacing w:after="20"/>
        <w:jc w:val="left"/>
      </w:pPr>
      <w:r>
        <w:t>Устройство защитного слоя трубопровода из песка или отсева.</w:t>
      </w:r>
    </w:p>
    <w:p w:rsidR="00A55FA7" w:rsidRDefault="00A55FA7" w:rsidP="00A55FA7">
      <w:pPr>
        <w:pStyle w:val="af8"/>
        <w:numPr>
          <w:ilvl w:val="0"/>
          <w:numId w:val="30"/>
        </w:numPr>
        <w:spacing w:after="20"/>
        <w:jc w:val="left"/>
      </w:pPr>
      <w:r>
        <w:t>Обратная засыпка трубопровода мягким грунтом, с послойным уплотнением.</w:t>
      </w:r>
    </w:p>
    <w:p w:rsidR="00A55FA7" w:rsidRDefault="00A55FA7" w:rsidP="00A55FA7">
      <w:pPr>
        <w:pStyle w:val="aff1"/>
        <w:numPr>
          <w:ilvl w:val="0"/>
          <w:numId w:val="30"/>
        </w:numPr>
        <w:spacing w:after="20"/>
      </w:pPr>
      <w:r>
        <w:t>Д</w:t>
      </w:r>
      <w:r w:rsidRPr="00E1320E">
        <w:t>-</w:t>
      </w:r>
      <w:r>
        <w:t xml:space="preserve">225х13,4 </w:t>
      </w:r>
      <w:r w:rsidRPr="00E1320E">
        <w:t>мм</w:t>
      </w:r>
      <w:r>
        <w:t>;</w:t>
      </w:r>
      <w:r w:rsidRPr="00E1320E">
        <w:t xml:space="preserve"> </w:t>
      </w:r>
      <w:r>
        <w:t>Н=2,5 м;</w:t>
      </w:r>
      <w:r w:rsidRPr="00C91353">
        <w:t xml:space="preserve"> L</w:t>
      </w:r>
      <w:r>
        <w:t xml:space="preserve">=220 </w:t>
      </w:r>
      <w:r w:rsidRPr="00E1320E">
        <w:t xml:space="preserve">м – сухой грунт, </w:t>
      </w:r>
      <w:r>
        <w:t>бестраншейный</w:t>
      </w:r>
      <w:r w:rsidRPr="00E1320E">
        <w:t xml:space="preserve"> способ прокладки</w:t>
      </w:r>
      <w:r>
        <w:t>.</w:t>
      </w:r>
      <w:r w:rsidRPr="00E1320E">
        <w:t xml:space="preserve"> </w:t>
      </w:r>
      <w:r w:rsidRPr="00E1320E">
        <w:br/>
      </w:r>
      <w:r>
        <w:t>Т</w:t>
      </w:r>
      <w:r w:rsidRPr="00E1320E">
        <w:t xml:space="preserve">рубы полиэтиленовые питьевые ПЭ 100 </w:t>
      </w:r>
      <w:r w:rsidRPr="00C91353">
        <w:t>SDR</w:t>
      </w:r>
      <w:r>
        <w:t xml:space="preserve"> 17</w:t>
      </w:r>
      <w:r w:rsidRPr="00E1320E">
        <w:t xml:space="preserve"> ГОСТ 18599-2001</w:t>
      </w:r>
      <w:r>
        <w:t>.</w:t>
      </w:r>
    </w:p>
    <w:p w:rsidR="00A55FA7" w:rsidRDefault="00A55FA7" w:rsidP="00A55FA7">
      <w:pPr>
        <w:pStyle w:val="aff1"/>
        <w:numPr>
          <w:ilvl w:val="0"/>
          <w:numId w:val="30"/>
        </w:numPr>
        <w:spacing w:after="20"/>
      </w:pPr>
      <w:r>
        <w:t>Перевозка, размещение и хранение отходов 4 класса опасности.</w:t>
      </w:r>
    </w:p>
    <w:p w:rsidR="00A55FA7" w:rsidRDefault="00A55FA7" w:rsidP="00A55FA7">
      <w:pPr>
        <w:pStyle w:val="aff1"/>
        <w:numPr>
          <w:ilvl w:val="0"/>
          <w:numId w:val="30"/>
        </w:numPr>
        <w:spacing w:after="20"/>
      </w:pPr>
      <w:r>
        <w:t xml:space="preserve">Установка запорной арматуры в существующем колодце. </w:t>
      </w:r>
    </w:p>
    <w:p w:rsidR="00A55FA7" w:rsidRDefault="00A55FA7" w:rsidP="00A55FA7">
      <w:pPr>
        <w:pStyle w:val="af8"/>
        <w:numPr>
          <w:ilvl w:val="0"/>
          <w:numId w:val="30"/>
        </w:numPr>
        <w:spacing w:after="20"/>
        <w:jc w:val="left"/>
      </w:pPr>
      <w:r>
        <w:t>Промывка с дезинфекцией трубопровода.</w:t>
      </w:r>
    </w:p>
    <w:p w:rsidR="00A55FA7" w:rsidRDefault="00A55FA7" w:rsidP="00A55FA7">
      <w:pPr>
        <w:pStyle w:val="af8"/>
        <w:numPr>
          <w:ilvl w:val="0"/>
          <w:numId w:val="30"/>
        </w:numPr>
        <w:spacing w:after="20"/>
      </w:pPr>
      <w:r>
        <w:t>Восстановление (планировка) нарушенного рельефа территории.</w:t>
      </w:r>
    </w:p>
    <w:p w:rsidR="00A55FA7" w:rsidRPr="00E1320E" w:rsidRDefault="00A55FA7" w:rsidP="00A55FA7">
      <w:pPr>
        <w:pStyle w:val="af8"/>
        <w:numPr>
          <w:ilvl w:val="0"/>
          <w:numId w:val="23"/>
        </w:numPr>
        <w:spacing w:after="20"/>
        <w:ind w:left="0" w:firstLine="426"/>
        <w:rPr>
          <w:b/>
        </w:rPr>
      </w:pPr>
      <w:r w:rsidRPr="00E1320E">
        <w:rPr>
          <w:b/>
        </w:rPr>
        <w:t>Характеристики, требования к качеству применяемых материалов</w:t>
      </w:r>
      <w:r>
        <w:rPr>
          <w:b/>
        </w:rPr>
        <w:t>:</w:t>
      </w:r>
    </w:p>
    <w:p w:rsidR="00A55FA7" w:rsidRPr="00145A5C" w:rsidRDefault="00A55FA7" w:rsidP="00A55FA7">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r w:rsidR="008308E6">
        <w:rPr>
          <w:rFonts w:eastAsia="Calibri"/>
          <w:lang w:eastAsia="en-US"/>
        </w:rPr>
        <w:t xml:space="preserve"> Страна происхождения товара - _______________. </w:t>
      </w:r>
    </w:p>
    <w:p w:rsidR="00A55FA7" w:rsidRDefault="00A55FA7" w:rsidP="00A55FA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Качество</w:t>
      </w:r>
      <w:r w:rsidRPr="00545CDC">
        <w:rPr>
          <w:rFonts w:eastAsia="Calibri"/>
          <w:lang w:eastAsia="en-US"/>
        </w:rPr>
        <w:t xml:space="preserve"> </w:t>
      </w:r>
      <w:r w:rsidRPr="00E1320E">
        <w:rPr>
          <w:rFonts w:cs="Times New Roman"/>
          <w:color w:val="000000"/>
          <w:sz w:val="24"/>
          <w:szCs w:val="24"/>
        </w:rPr>
        <w:t>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A55FA7" w:rsidRPr="00E1320E" w:rsidRDefault="00A55FA7" w:rsidP="00A55FA7">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w:t>
      </w:r>
      <w:r>
        <w:rPr>
          <w:rFonts w:cs="Times New Roman"/>
          <w:color w:val="000000"/>
          <w:sz w:val="24"/>
          <w:szCs w:val="24"/>
        </w:rPr>
        <w:t>а действия Договора:</w:t>
      </w:r>
      <w:r w:rsidRPr="00E1320E">
        <w:rPr>
          <w:rFonts w:cs="Times New Roman"/>
          <w:color w:val="000000"/>
          <w:sz w:val="24"/>
          <w:szCs w:val="24"/>
        </w:rPr>
        <w:t xml:space="preserve"> </w:t>
      </w:r>
    </w:p>
    <w:p w:rsidR="00A55FA7" w:rsidRPr="00E1320E" w:rsidRDefault="00A55FA7" w:rsidP="00A55FA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A55FA7" w:rsidRDefault="00A55FA7" w:rsidP="00A55FA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Pr>
          <w:rFonts w:cs="Times New Roman"/>
          <w:color w:val="000000"/>
          <w:sz w:val="24"/>
          <w:szCs w:val="24"/>
        </w:rPr>
        <w:t>;</w:t>
      </w:r>
      <w:r w:rsidRPr="00E1320E">
        <w:rPr>
          <w:rFonts w:cs="Times New Roman"/>
          <w:color w:val="000000"/>
          <w:sz w:val="24"/>
          <w:szCs w:val="24"/>
        </w:rPr>
        <w:t xml:space="preserve"> </w:t>
      </w:r>
    </w:p>
    <w:p w:rsidR="00A55FA7" w:rsidRPr="00E1320E" w:rsidRDefault="00A55FA7" w:rsidP="00A55FA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Pr>
          <w:rFonts w:cs="Times New Roman"/>
          <w:color w:val="000000"/>
          <w:sz w:val="24"/>
          <w:szCs w:val="24"/>
        </w:rPr>
        <w:t>дами-изготовителями.</w:t>
      </w:r>
      <w:r w:rsidRPr="00E1320E">
        <w:rPr>
          <w:rFonts w:cs="Times New Roman"/>
          <w:color w:val="000000"/>
          <w:sz w:val="24"/>
          <w:szCs w:val="24"/>
        </w:rPr>
        <w:t xml:space="preserve"> </w:t>
      </w:r>
    </w:p>
    <w:p w:rsidR="00A55FA7" w:rsidRDefault="00A55FA7" w:rsidP="00A55FA7">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16641B">
        <w:rPr>
          <w:rFonts w:eastAsia="Calibri"/>
          <w:lang w:eastAsia="en-US"/>
        </w:rPr>
        <w:t xml:space="preserve"> </w:t>
      </w:r>
    </w:p>
    <w:p w:rsidR="00A55FA7" w:rsidRPr="00E1320E" w:rsidRDefault="00A55FA7" w:rsidP="00A55FA7">
      <w:pPr>
        <w:pStyle w:val="af8"/>
        <w:numPr>
          <w:ilvl w:val="0"/>
          <w:numId w:val="23"/>
        </w:numPr>
        <w:spacing w:after="20"/>
        <w:ind w:left="0" w:firstLine="426"/>
        <w:rPr>
          <w:b/>
        </w:rPr>
      </w:pPr>
      <w:r w:rsidRPr="00E1320E">
        <w:rPr>
          <w:b/>
        </w:rPr>
        <w:t>Условия выполнения работ</w:t>
      </w:r>
      <w:r>
        <w:rPr>
          <w:b/>
        </w:rPr>
        <w:t>:</w:t>
      </w:r>
    </w:p>
    <w:p w:rsidR="00A55FA7" w:rsidRDefault="00A55FA7" w:rsidP="00A55FA7">
      <w:pPr>
        <w:pStyle w:val="a3"/>
        <w:spacing w:after="20"/>
        <w:ind w:firstLine="426"/>
      </w:pPr>
      <w:r>
        <w:lastRenderedPageBreak/>
        <w:t>Подрядчик осуществляет строительно-монтажные работы в соответствии с Договором и действующими нормативными документами.</w:t>
      </w:r>
    </w:p>
    <w:p w:rsidR="00A55FA7" w:rsidRDefault="00A55FA7" w:rsidP="00A55FA7">
      <w:pPr>
        <w:pStyle w:val="a3"/>
        <w:spacing w:after="20"/>
        <w:ind w:firstLine="426"/>
      </w:pPr>
      <w:r>
        <w:t xml:space="preserve">Подрядчик обязан </w:t>
      </w:r>
      <w:r w:rsidRPr="00BA3310">
        <w:t>предоставить два экземпляра проекта производства работ (ППР</w:t>
      </w:r>
      <w:r>
        <w:t>) и график производства работ за три дня до начала</w:t>
      </w:r>
      <w:r w:rsidRPr="00BA3310">
        <w:t xml:space="preserve"> работ</w:t>
      </w:r>
      <w:r>
        <w:t>.</w:t>
      </w:r>
    </w:p>
    <w:p w:rsidR="00A55FA7" w:rsidRDefault="00A55FA7" w:rsidP="00A55FA7">
      <w:pPr>
        <w:pStyle w:val="aff1"/>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A55FA7" w:rsidRDefault="00A55FA7" w:rsidP="00A55FA7">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55FA7" w:rsidRPr="00E1320E" w:rsidRDefault="00A55FA7" w:rsidP="00A55FA7">
      <w:pPr>
        <w:pStyle w:val="23"/>
        <w:spacing w:after="20" w:line="240" w:lineRule="auto"/>
        <w:ind w:left="0" w:firstLine="426"/>
        <w:jc w:val="both"/>
        <w:rPr>
          <w:bCs/>
        </w:rPr>
      </w:pPr>
      <w:r w:rsidRPr="00E1320E">
        <w:t xml:space="preserve">После завершения строительства производится уборка строительного мусора </w:t>
      </w:r>
      <w:r>
        <w:t>и восстановление (планировка) нарушенного рельефа территории.</w:t>
      </w:r>
      <w:r w:rsidRPr="00E1320E">
        <w:rPr>
          <w:bCs/>
        </w:rPr>
        <w:t xml:space="preserve"> </w:t>
      </w:r>
    </w:p>
    <w:p w:rsidR="00A55FA7" w:rsidRPr="00E1320E" w:rsidRDefault="00A55FA7" w:rsidP="00A55FA7">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A55FA7" w:rsidRDefault="00A55FA7" w:rsidP="00A55FA7">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A55FA7" w:rsidRDefault="00A55FA7" w:rsidP="00A55FA7">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A55FA7" w:rsidRDefault="00A55FA7" w:rsidP="00A55FA7">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A55FA7" w:rsidRDefault="00A55FA7" w:rsidP="00A55FA7">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A55FA7" w:rsidRPr="00726C36" w:rsidRDefault="00A55FA7" w:rsidP="003D2EC6">
      <w:pPr>
        <w:pStyle w:val="aff1"/>
        <w:widowControl w:val="0"/>
        <w:numPr>
          <w:ilvl w:val="0"/>
          <w:numId w:val="23"/>
        </w:numPr>
        <w:shd w:val="clear" w:color="auto" w:fill="FFFFFF"/>
        <w:autoSpaceDE w:val="0"/>
        <w:autoSpaceDN w:val="0"/>
        <w:adjustRightInd w:val="0"/>
        <w:spacing w:after="20"/>
        <w:ind w:left="0" w:firstLine="426"/>
        <w:jc w:val="both"/>
      </w:pPr>
      <w:r w:rsidRPr="008308E6">
        <w:rPr>
          <w:b/>
        </w:rPr>
        <w:t>Требования к подрядчику:</w:t>
      </w:r>
      <w:r w:rsidR="008308E6">
        <w:rPr>
          <w:b/>
        </w:rPr>
        <w:t xml:space="preserve"> </w:t>
      </w:r>
      <w:r w:rsidRPr="00726C36">
        <w:t>Подрядчик должен являться членом саморегулирующей организации (СРО) с правом осуществления работ по устройству наружных сетей водопровода и канализации.</w:t>
      </w:r>
    </w:p>
    <w:p w:rsidR="00A55FA7" w:rsidRPr="00DF284E" w:rsidRDefault="00A55FA7" w:rsidP="00A55FA7">
      <w:pPr>
        <w:pStyle w:val="aff1"/>
        <w:widowControl w:val="0"/>
        <w:numPr>
          <w:ilvl w:val="0"/>
          <w:numId w:val="23"/>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r>
        <w:rPr>
          <w:b/>
          <w:color w:val="000000"/>
        </w:rPr>
        <w:t>:</w:t>
      </w:r>
    </w:p>
    <w:p w:rsidR="00A55FA7" w:rsidRPr="00DF284E" w:rsidRDefault="00A55FA7" w:rsidP="00A55FA7">
      <w:pPr>
        <w:pStyle w:val="aff1"/>
        <w:numPr>
          <w:ilvl w:val="0"/>
          <w:numId w:val="26"/>
        </w:numPr>
        <w:ind w:right="114"/>
        <w:jc w:val="both"/>
        <w:rPr>
          <w:rFonts w:eastAsia="Calibri"/>
        </w:rPr>
      </w:pPr>
      <w:r w:rsidRPr="00DF284E">
        <w:rPr>
          <w:rFonts w:eastAsia="Calibri"/>
        </w:rPr>
        <w:t>Градостроительный Кодекс Российской Федерации</w:t>
      </w:r>
      <w:r w:rsidRPr="00E330EE">
        <w:rPr>
          <w:rFonts w:eastAsia="Calibri"/>
        </w:rPr>
        <w:t xml:space="preserve"> </w:t>
      </w:r>
      <w:r>
        <w:rPr>
          <w:rFonts w:eastAsia="Calibri"/>
        </w:rPr>
        <w:t>от 29.12.2004 N 190-ФЗ</w:t>
      </w:r>
      <w:r w:rsidRPr="00DF284E">
        <w:rPr>
          <w:rFonts w:eastAsia="Calibri"/>
        </w:rPr>
        <w:t>.</w:t>
      </w:r>
    </w:p>
    <w:p w:rsidR="00A55FA7" w:rsidRDefault="00A55FA7" w:rsidP="00A55FA7">
      <w:pPr>
        <w:numPr>
          <w:ilvl w:val="0"/>
          <w:numId w:val="26"/>
        </w:numPr>
        <w:ind w:right="11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A55FA7" w:rsidRPr="00F24691" w:rsidRDefault="00A55FA7" w:rsidP="00A55FA7">
      <w:pPr>
        <w:pStyle w:val="aff1"/>
        <w:numPr>
          <w:ilvl w:val="0"/>
          <w:numId w:val="26"/>
        </w:numPr>
        <w:ind w:right="114"/>
        <w:jc w:val="both"/>
        <w:rPr>
          <w:rFonts w:eastAsia="Calibri"/>
        </w:rPr>
      </w:pPr>
      <w:r w:rsidRPr="002D7B73">
        <w:rPr>
          <w:rFonts w:eastAsia="Calibri"/>
        </w:rPr>
        <w:t>СП 40</w:t>
      </w:r>
      <w:r>
        <w:rPr>
          <w:rFonts w:eastAsia="Calibri"/>
        </w:rPr>
        <w:t>-</w:t>
      </w:r>
      <w:r w:rsidRPr="002D7B73">
        <w:rPr>
          <w:rFonts w:eastAsia="Calibri"/>
        </w:rPr>
        <w:t>102</w:t>
      </w:r>
      <w:r>
        <w:rPr>
          <w:rFonts w:eastAsia="Calibri"/>
        </w:rPr>
        <w:t>-</w:t>
      </w:r>
      <w:r w:rsidRPr="002D7B73">
        <w:rPr>
          <w:rFonts w:eastAsia="Calibri"/>
        </w:rPr>
        <w:t>2000 «Проектирование и монтаж трубопроводов систем водоснабжения и канализации из полимерных материалов. Общие требования».</w:t>
      </w:r>
    </w:p>
    <w:p w:rsidR="00A55FA7" w:rsidRPr="002D7B73" w:rsidRDefault="00A55FA7" w:rsidP="00A55FA7">
      <w:pPr>
        <w:pStyle w:val="aff1"/>
        <w:numPr>
          <w:ilvl w:val="0"/>
          <w:numId w:val="26"/>
        </w:numPr>
        <w:ind w:right="114"/>
        <w:jc w:val="both"/>
        <w:rPr>
          <w:rFonts w:eastAsia="Calibri"/>
        </w:rPr>
      </w:pPr>
      <w:r w:rsidRPr="002D7B73">
        <w:rPr>
          <w:rFonts w:eastAsia="Calibri"/>
        </w:rPr>
        <w:t>СП 45.13330.2017 «Земляные сооружения, основания и фундаменты»</w:t>
      </w:r>
      <w:r>
        <w:rPr>
          <w:rFonts w:eastAsia="Calibri"/>
        </w:rPr>
        <w:t>.</w:t>
      </w:r>
    </w:p>
    <w:p w:rsidR="00A55FA7" w:rsidRDefault="00A55FA7" w:rsidP="00A55FA7">
      <w:pPr>
        <w:pStyle w:val="aff1"/>
        <w:numPr>
          <w:ilvl w:val="0"/>
          <w:numId w:val="26"/>
        </w:numPr>
        <w:ind w:right="114"/>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A55FA7" w:rsidRDefault="00A55FA7" w:rsidP="00A55FA7">
      <w:pPr>
        <w:pStyle w:val="aff1"/>
        <w:numPr>
          <w:ilvl w:val="0"/>
          <w:numId w:val="26"/>
        </w:numPr>
        <w:ind w:right="114"/>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A55FA7" w:rsidRPr="00F82459" w:rsidRDefault="00A55FA7" w:rsidP="00A55FA7">
      <w:pPr>
        <w:pStyle w:val="aff1"/>
        <w:numPr>
          <w:ilvl w:val="0"/>
          <w:numId w:val="26"/>
        </w:numPr>
        <w:ind w:right="114"/>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A55FA7" w:rsidRDefault="00A55FA7" w:rsidP="00A55FA7">
      <w:pPr>
        <w:pStyle w:val="aff1"/>
        <w:numPr>
          <w:ilvl w:val="0"/>
          <w:numId w:val="26"/>
        </w:numPr>
        <w:ind w:right="114"/>
        <w:jc w:val="both"/>
        <w:rPr>
          <w:rFonts w:eastAsia="Calibri"/>
        </w:rPr>
      </w:pPr>
      <w:r>
        <w:rPr>
          <w:rFonts w:eastAsia="Calibri"/>
        </w:rPr>
        <w:t>СП 126.13330.2017 «Геодезические работы в строительстве».</w:t>
      </w:r>
    </w:p>
    <w:p w:rsidR="00A55FA7" w:rsidRDefault="00A55FA7" w:rsidP="00A55FA7">
      <w:pPr>
        <w:pStyle w:val="aff1"/>
        <w:numPr>
          <w:ilvl w:val="0"/>
          <w:numId w:val="26"/>
        </w:numPr>
        <w:ind w:right="114"/>
        <w:jc w:val="both"/>
        <w:rPr>
          <w:rFonts w:eastAsia="Calibri"/>
        </w:rPr>
      </w:pPr>
      <w:r w:rsidRPr="002D7B73">
        <w:rPr>
          <w:rFonts w:eastAsia="Calibri"/>
        </w:rPr>
        <w:t>СП 129.13330.2019 «Наружные сети и сооружения водоснабжения и канализации».</w:t>
      </w:r>
    </w:p>
    <w:p w:rsidR="00A55FA7" w:rsidRPr="00F24691" w:rsidRDefault="00A55FA7" w:rsidP="00A55FA7">
      <w:pPr>
        <w:pStyle w:val="aff1"/>
        <w:numPr>
          <w:ilvl w:val="0"/>
          <w:numId w:val="26"/>
        </w:numPr>
        <w:ind w:right="11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rsidR="00A55FA7" w:rsidRPr="00F24691" w:rsidRDefault="00A55FA7" w:rsidP="00A55FA7">
      <w:pPr>
        <w:pStyle w:val="aff1"/>
        <w:numPr>
          <w:ilvl w:val="0"/>
          <w:numId w:val="26"/>
        </w:numPr>
        <w:ind w:right="11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A55FA7" w:rsidRPr="00F82459" w:rsidRDefault="00A55FA7" w:rsidP="00A55FA7">
      <w:pPr>
        <w:pStyle w:val="aff1"/>
        <w:numPr>
          <w:ilvl w:val="0"/>
          <w:numId w:val="26"/>
        </w:numPr>
        <w:ind w:right="114"/>
        <w:jc w:val="both"/>
        <w:rPr>
          <w:rFonts w:eastAsia="Calibri"/>
        </w:rPr>
      </w:pPr>
      <w:r w:rsidRPr="00F82459">
        <w:rPr>
          <w:rFonts w:eastAsia="Calibri"/>
        </w:rPr>
        <w:t>СНиП III-4-80* «Правила производства и приемки работ».</w:t>
      </w:r>
    </w:p>
    <w:p w:rsidR="00A55FA7" w:rsidRPr="00F82459" w:rsidRDefault="00A55FA7" w:rsidP="00A55FA7">
      <w:pPr>
        <w:pStyle w:val="aff1"/>
        <w:numPr>
          <w:ilvl w:val="0"/>
          <w:numId w:val="26"/>
        </w:numPr>
        <w:ind w:right="11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A55FA7" w:rsidRDefault="00A55FA7" w:rsidP="00A55FA7">
      <w:pPr>
        <w:pStyle w:val="aff1"/>
        <w:numPr>
          <w:ilvl w:val="0"/>
          <w:numId w:val="26"/>
        </w:numPr>
        <w:ind w:right="11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A55FA7" w:rsidRDefault="00A55FA7" w:rsidP="00A55FA7">
      <w:pPr>
        <w:pStyle w:val="aff1"/>
        <w:numPr>
          <w:ilvl w:val="0"/>
          <w:numId w:val="26"/>
        </w:numPr>
        <w:ind w:right="114"/>
        <w:jc w:val="both"/>
        <w:rPr>
          <w:rFonts w:eastAsia="Calibri"/>
        </w:rPr>
      </w:pPr>
      <w:r w:rsidRPr="00F82459">
        <w:rPr>
          <w:rFonts w:eastAsia="Calibri"/>
        </w:rPr>
        <w:t xml:space="preserve">СанПиН </w:t>
      </w:r>
      <w:r>
        <w:rPr>
          <w:rFonts w:eastAsia="Calibri"/>
        </w:rPr>
        <w:t>1.2.3685-21</w:t>
      </w:r>
      <w:r w:rsidRPr="00F82459">
        <w:rPr>
          <w:rFonts w:eastAsia="Calibri"/>
        </w:rPr>
        <w:t xml:space="preserve"> «</w:t>
      </w:r>
      <w:r w:rsidRPr="004E52F1">
        <w:rPr>
          <w:rFonts w:eastAsia="Calibri"/>
        </w:rPr>
        <w:t>Гигиенические нормативы и требования к обеспечению безопасности и (или) безвредности для человека факторов среды обитания</w:t>
      </w:r>
      <w:r w:rsidRPr="00F82459">
        <w:rPr>
          <w:rFonts w:eastAsia="Calibri"/>
        </w:rPr>
        <w:t>».</w:t>
      </w:r>
    </w:p>
    <w:p w:rsidR="00A55FA7" w:rsidRPr="00F82459" w:rsidRDefault="00A55FA7" w:rsidP="00A55FA7">
      <w:pPr>
        <w:pStyle w:val="aff1"/>
        <w:numPr>
          <w:ilvl w:val="0"/>
          <w:numId w:val="26"/>
        </w:numPr>
        <w:ind w:right="11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A55FA7" w:rsidRPr="00F82459" w:rsidRDefault="00A55FA7" w:rsidP="00A55FA7">
      <w:pPr>
        <w:pStyle w:val="aff1"/>
        <w:numPr>
          <w:ilvl w:val="0"/>
          <w:numId w:val="26"/>
        </w:numPr>
        <w:ind w:right="11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A55FA7" w:rsidRPr="006D627D" w:rsidRDefault="00A55FA7" w:rsidP="00A55FA7">
      <w:pPr>
        <w:pStyle w:val="aff1"/>
        <w:numPr>
          <w:ilvl w:val="0"/>
          <w:numId w:val="26"/>
        </w:numPr>
        <w:ind w:right="11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A55FA7" w:rsidRPr="00F82459" w:rsidRDefault="00A55FA7" w:rsidP="00A55FA7">
      <w:pPr>
        <w:pStyle w:val="aff1"/>
        <w:numPr>
          <w:ilvl w:val="0"/>
          <w:numId w:val="26"/>
        </w:numPr>
        <w:ind w:right="114"/>
        <w:jc w:val="both"/>
        <w:rPr>
          <w:rFonts w:eastAsia="Calibri"/>
        </w:rPr>
      </w:pPr>
      <w:r w:rsidRPr="00C76092">
        <w:rPr>
          <w:rFonts w:eastAsia="Calibri"/>
        </w:rPr>
        <w:lastRenderedPageBreak/>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A55FA7" w:rsidRPr="00F82459" w:rsidRDefault="00A55FA7" w:rsidP="00A55FA7">
      <w:pPr>
        <w:pStyle w:val="aff1"/>
        <w:numPr>
          <w:ilvl w:val="0"/>
          <w:numId w:val="26"/>
        </w:numPr>
        <w:ind w:right="11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A55FA7" w:rsidRPr="00F82459" w:rsidRDefault="00A55FA7" w:rsidP="00A55FA7">
      <w:pPr>
        <w:pStyle w:val="aff1"/>
        <w:numPr>
          <w:ilvl w:val="0"/>
          <w:numId w:val="26"/>
        </w:numPr>
        <w:ind w:right="114"/>
        <w:jc w:val="both"/>
        <w:rPr>
          <w:rFonts w:eastAsia="Calibri"/>
        </w:rPr>
      </w:pPr>
      <w:r w:rsidRPr="00F82459">
        <w:rPr>
          <w:rFonts w:eastAsia="Calibri"/>
        </w:rPr>
        <w:t>Федеральный Закон от 10.01.2002 № 7-ФЗ «Об охране окружающей среды».</w:t>
      </w:r>
    </w:p>
    <w:p w:rsidR="00A55FA7" w:rsidRPr="00F82459" w:rsidRDefault="00A55FA7" w:rsidP="00A55FA7">
      <w:pPr>
        <w:pStyle w:val="aff1"/>
        <w:numPr>
          <w:ilvl w:val="0"/>
          <w:numId w:val="26"/>
        </w:numPr>
        <w:ind w:right="11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A55FA7" w:rsidRPr="00F82459" w:rsidRDefault="00A55FA7" w:rsidP="00A55FA7">
      <w:pPr>
        <w:pStyle w:val="aff1"/>
        <w:numPr>
          <w:ilvl w:val="0"/>
          <w:numId w:val="26"/>
        </w:numPr>
        <w:ind w:right="114"/>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A55FA7" w:rsidRPr="00F82459" w:rsidRDefault="00A55FA7" w:rsidP="00A55FA7">
      <w:pPr>
        <w:pStyle w:val="aff1"/>
        <w:numPr>
          <w:ilvl w:val="0"/>
          <w:numId w:val="26"/>
        </w:numPr>
        <w:ind w:right="114"/>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A55FA7" w:rsidRPr="00E1320E" w:rsidRDefault="00A55FA7" w:rsidP="00A55FA7">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r>
        <w:rPr>
          <w:b/>
          <w:bCs/>
        </w:rPr>
        <w:t>:</w:t>
      </w:r>
    </w:p>
    <w:p w:rsidR="00A55FA7" w:rsidRPr="00E1320E" w:rsidRDefault="00A55FA7" w:rsidP="00A55FA7">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A55FA7" w:rsidRPr="00E1320E" w:rsidRDefault="00A55FA7" w:rsidP="00A55FA7">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A55FA7" w:rsidRPr="00E1320E" w:rsidRDefault="00A55FA7" w:rsidP="00A55FA7">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A55FA7" w:rsidRPr="008308E6" w:rsidRDefault="00A55FA7" w:rsidP="008308E6">
      <w:pPr>
        <w:pStyle w:val="aff1"/>
        <w:numPr>
          <w:ilvl w:val="0"/>
          <w:numId w:val="23"/>
        </w:numPr>
        <w:tabs>
          <w:tab w:val="left" w:pos="851"/>
          <w:tab w:val="left" w:pos="993"/>
        </w:tabs>
        <w:spacing w:after="20"/>
        <w:jc w:val="both"/>
        <w:rPr>
          <w:b/>
        </w:rPr>
      </w:pPr>
      <w:r w:rsidRPr="00226DF1">
        <w:rPr>
          <w:b/>
        </w:rPr>
        <w:t>Результаты выполненных работ</w:t>
      </w:r>
      <w:r>
        <w:rPr>
          <w:b/>
        </w:rPr>
        <w:t>:</w:t>
      </w:r>
      <w:r w:rsidRPr="00E1320E">
        <w:t xml:space="preserve"> </w:t>
      </w:r>
      <w:r>
        <w:t>Отремонтированный объект</w:t>
      </w:r>
      <w:r w:rsidRPr="00E1320E">
        <w:t>.</w:t>
      </w:r>
    </w:p>
    <w:p w:rsidR="00A55FA7" w:rsidRPr="00C03813" w:rsidRDefault="00A55FA7" w:rsidP="00A55FA7">
      <w:pPr>
        <w:pStyle w:val="aff1"/>
        <w:numPr>
          <w:ilvl w:val="0"/>
          <w:numId w:val="23"/>
        </w:numPr>
        <w:tabs>
          <w:tab w:val="left" w:pos="851"/>
          <w:tab w:val="left" w:pos="993"/>
        </w:tabs>
        <w:spacing w:after="20"/>
        <w:jc w:val="both"/>
        <w:rPr>
          <w:b/>
        </w:rPr>
      </w:pPr>
      <w:r w:rsidRPr="00C03813">
        <w:rPr>
          <w:b/>
        </w:rPr>
        <w:t>Перечень отчетной документации</w:t>
      </w:r>
      <w:r>
        <w:rPr>
          <w:b/>
        </w:rPr>
        <w:t>:</w:t>
      </w:r>
      <w:r w:rsidRPr="00C03813">
        <w:rPr>
          <w:b/>
        </w:rPr>
        <w:t xml:space="preserve"> </w:t>
      </w:r>
    </w:p>
    <w:p w:rsidR="00A55FA7" w:rsidRDefault="00A55FA7" w:rsidP="00A55FA7">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A55FA7" w:rsidRPr="00E1320E" w:rsidRDefault="00A55FA7" w:rsidP="00A55FA7">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2-х экземплярах</w:t>
      </w:r>
      <w:r w:rsidRPr="00E1320E">
        <w:rPr>
          <w:rFonts w:eastAsia="Calibri"/>
          <w:lang w:eastAsia="en-US"/>
        </w:rPr>
        <w:t>:</w:t>
      </w:r>
    </w:p>
    <w:p w:rsidR="00A55FA7" w:rsidRPr="007F7921" w:rsidRDefault="00E0398E" w:rsidP="00A55FA7">
      <w:pPr>
        <w:numPr>
          <w:ilvl w:val="0"/>
          <w:numId w:val="24"/>
        </w:numPr>
        <w:shd w:val="clear" w:color="auto" w:fill="FFFFFF"/>
        <w:spacing w:after="20"/>
        <w:ind w:left="0" w:firstLine="426"/>
        <w:contextualSpacing/>
        <w:jc w:val="both"/>
        <w:outlineLvl w:val="1"/>
        <w:rPr>
          <w:rFonts w:eastAsia="Calibri"/>
          <w:b/>
          <w:lang w:eastAsia="en-US"/>
        </w:rPr>
      </w:pPr>
      <w:hyperlink r:id="rId9" w:history="1">
        <w:r w:rsidR="00A55FA7" w:rsidRPr="007F7921">
          <w:rPr>
            <w:rFonts w:eastAsia="Calibri"/>
            <w:lang w:eastAsia="en-US"/>
          </w:rPr>
          <w:t>Акт</w:t>
        </w:r>
        <w:r w:rsidR="00A55FA7">
          <w:rPr>
            <w:rFonts w:eastAsia="Calibri"/>
            <w:lang w:eastAsia="en-US"/>
          </w:rPr>
          <w:t>ы</w:t>
        </w:r>
        <w:r w:rsidR="00A55FA7" w:rsidRPr="007F7921">
          <w:rPr>
            <w:rFonts w:eastAsia="Calibri"/>
            <w:lang w:eastAsia="en-US"/>
          </w:rPr>
          <w:t xml:space="preserve"> освидетельствования скрытых работ</w:t>
        </w:r>
      </w:hyperlink>
      <w:r w:rsidR="00A55FA7">
        <w:rPr>
          <w:rFonts w:eastAsia="Calibri"/>
          <w:lang w:eastAsia="en-US"/>
        </w:rPr>
        <w:t xml:space="preserve"> по форме РД 11-02-2006 Приложение 3, на следующие виды работ:</w:t>
      </w:r>
    </w:p>
    <w:p w:rsidR="00A55FA7" w:rsidRDefault="00A55FA7" w:rsidP="00A55FA7">
      <w:pPr>
        <w:pStyle w:val="aff1"/>
        <w:numPr>
          <w:ilvl w:val="0"/>
          <w:numId w:val="33"/>
        </w:numPr>
        <w:shd w:val="clear" w:color="auto" w:fill="FFFFFF"/>
        <w:spacing w:after="20"/>
        <w:ind w:left="0" w:firstLine="284"/>
        <w:jc w:val="both"/>
        <w:outlineLvl w:val="1"/>
        <w:rPr>
          <w:rFonts w:eastAsia="Calibri"/>
          <w:lang w:eastAsia="en-US"/>
        </w:rPr>
      </w:pPr>
      <w:r>
        <w:rPr>
          <w:rFonts w:eastAsia="Calibri"/>
          <w:lang w:eastAsia="en-US"/>
        </w:rPr>
        <w:t>Устройство траншеи под прокладку трубопровода;</w:t>
      </w:r>
    </w:p>
    <w:p w:rsidR="00A55FA7" w:rsidRDefault="00A55FA7" w:rsidP="00A55FA7">
      <w:pPr>
        <w:pStyle w:val="aff1"/>
        <w:numPr>
          <w:ilvl w:val="0"/>
          <w:numId w:val="33"/>
        </w:numPr>
        <w:shd w:val="clear" w:color="auto" w:fill="FFFFFF"/>
        <w:spacing w:after="20"/>
        <w:ind w:left="0" w:firstLine="284"/>
        <w:jc w:val="both"/>
        <w:outlineLvl w:val="1"/>
        <w:rPr>
          <w:rFonts w:eastAsia="Calibri"/>
          <w:lang w:eastAsia="en-US"/>
        </w:rPr>
      </w:pPr>
      <w:r>
        <w:rPr>
          <w:rFonts w:eastAsia="Calibri"/>
          <w:lang w:eastAsia="en-US"/>
        </w:rPr>
        <w:t>Подготовка основания под трубопровод;</w:t>
      </w:r>
    </w:p>
    <w:p w:rsidR="00A55FA7" w:rsidRDefault="00A55FA7" w:rsidP="00A55FA7">
      <w:pPr>
        <w:pStyle w:val="aff1"/>
        <w:numPr>
          <w:ilvl w:val="0"/>
          <w:numId w:val="33"/>
        </w:numPr>
        <w:shd w:val="clear" w:color="auto" w:fill="FFFFFF"/>
        <w:spacing w:after="20"/>
        <w:ind w:left="0" w:firstLine="284"/>
        <w:jc w:val="both"/>
        <w:outlineLvl w:val="1"/>
        <w:rPr>
          <w:rFonts w:eastAsia="Calibri"/>
          <w:lang w:eastAsia="en-US"/>
        </w:rPr>
      </w:pPr>
      <w:r>
        <w:rPr>
          <w:rFonts w:eastAsia="Calibri"/>
          <w:lang w:eastAsia="en-US"/>
        </w:rPr>
        <w:t>Укладка трубопровода;</w:t>
      </w:r>
    </w:p>
    <w:p w:rsidR="00A55FA7" w:rsidRDefault="00A55FA7" w:rsidP="00A55FA7">
      <w:pPr>
        <w:pStyle w:val="aff1"/>
        <w:numPr>
          <w:ilvl w:val="0"/>
          <w:numId w:val="33"/>
        </w:numPr>
        <w:shd w:val="clear" w:color="auto" w:fill="FFFFFF"/>
        <w:spacing w:after="20"/>
        <w:ind w:left="0" w:firstLine="284"/>
        <w:jc w:val="both"/>
        <w:outlineLvl w:val="1"/>
        <w:rPr>
          <w:rFonts w:eastAsia="Calibri"/>
          <w:lang w:eastAsia="en-US"/>
        </w:rPr>
      </w:pPr>
      <w:r>
        <w:rPr>
          <w:rFonts w:eastAsia="Calibri"/>
          <w:lang w:eastAsia="en-US"/>
        </w:rPr>
        <w:t>Устройство защитного слоя трубопровода;</w:t>
      </w:r>
    </w:p>
    <w:p w:rsidR="00A55FA7" w:rsidRPr="007F7921" w:rsidRDefault="00A55FA7" w:rsidP="00A55FA7">
      <w:pPr>
        <w:pStyle w:val="aff1"/>
        <w:numPr>
          <w:ilvl w:val="0"/>
          <w:numId w:val="25"/>
        </w:numPr>
        <w:shd w:val="clear" w:color="auto" w:fill="FFFFFF"/>
        <w:spacing w:after="20"/>
        <w:ind w:left="0" w:firstLine="284"/>
        <w:jc w:val="both"/>
        <w:outlineLvl w:val="1"/>
        <w:rPr>
          <w:rFonts w:eastAsia="Calibri"/>
          <w:b/>
          <w:lang w:eastAsia="en-US"/>
        </w:rPr>
      </w:pPr>
      <w:r>
        <w:rPr>
          <w:rFonts w:eastAsia="Calibri"/>
          <w:lang w:eastAsia="en-US"/>
        </w:rPr>
        <w:t>Обратная засыпка трубопроводов с послойным уплотнением грунта;</w:t>
      </w:r>
    </w:p>
    <w:p w:rsidR="00A55FA7" w:rsidRPr="007F7921" w:rsidRDefault="00A55FA7" w:rsidP="00A55FA7">
      <w:pPr>
        <w:pStyle w:val="aff1"/>
        <w:numPr>
          <w:ilvl w:val="0"/>
          <w:numId w:val="25"/>
        </w:numPr>
        <w:shd w:val="clear" w:color="auto" w:fill="FFFFFF"/>
        <w:spacing w:after="20"/>
        <w:ind w:left="0" w:firstLine="284"/>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A55FA7" w:rsidRPr="00EC226D" w:rsidRDefault="00A55FA7" w:rsidP="00A55FA7">
      <w:pPr>
        <w:pStyle w:val="aff1"/>
        <w:numPr>
          <w:ilvl w:val="0"/>
          <w:numId w:val="25"/>
        </w:numPr>
        <w:shd w:val="clear" w:color="auto" w:fill="FFFFFF"/>
        <w:spacing w:after="20"/>
        <w:ind w:left="0" w:firstLine="284"/>
        <w:jc w:val="both"/>
        <w:outlineLvl w:val="1"/>
        <w:rPr>
          <w:rFonts w:eastAsia="Calibri"/>
          <w:b/>
          <w:lang w:eastAsia="en-US"/>
        </w:rPr>
      </w:pPr>
      <w:r>
        <w:rPr>
          <w:rFonts w:eastAsia="Calibri"/>
          <w:lang w:eastAsia="en-US"/>
        </w:rPr>
        <w:t>Прокладка трубопровода бестраншейным методом.</w:t>
      </w:r>
    </w:p>
    <w:p w:rsidR="00A55FA7" w:rsidRPr="00461ADC" w:rsidRDefault="00A55FA7" w:rsidP="00A55FA7">
      <w:pPr>
        <w:pStyle w:val="aff1"/>
        <w:numPr>
          <w:ilvl w:val="0"/>
          <w:numId w:val="24"/>
        </w:numPr>
        <w:shd w:val="clear" w:color="auto" w:fill="FFFFFF"/>
        <w:spacing w:after="20"/>
        <w:ind w:left="0" w:firstLine="426"/>
        <w:jc w:val="both"/>
        <w:outlineLvl w:val="1"/>
        <w:rPr>
          <w:rFonts w:eastAsia="Calibri"/>
          <w:b/>
          <w:lang w:eastAsia="en-US"/>
        </w:rPr>
      </w:pPr>
      <w:r w:rsidRPr="00A43B34">
        <w:rPr>
          <w:rFonts w:eastAsia="Calibri"/>
          <w:lang w:eastAsia="en-US"/>
        </w:rPr>
        <w:t>Акт промывки и дезинфекции трубопровода;</w:t>
      </w:r>
    </w:p>
    <w:p w:rsidR="00A55FA7" w:rsidRPr="00461ADC" w:rsidRDefault="00A55FA7" w:rsidP="00A55FA7">
      <w:pPr>
        <w:pStyle w:val="aff1"/>
        <w:numPr>
          <w:ilvl w:val="0"/>
          <w:numId w:val="24"/>
        </w:numPr>
        <w:shd w:val="clear" w:color="auto" w:fill="FFFFFF"/>
        <w:spacing w:after="20"/>
        <w:ind w:left="0" w:firstLine="426"/>
        <w:jc w:val="both"/>
        <w:outlineLvl w:val="1"/>
        <w:rPr>
          <w:rFonts w:eastAsia="Calibri"/>
          <w:lang w:eastAsia="en-US"/>
        </w:rPr>
      </w:pPr>
      <w:r w:rsidRPr="00461ADC">
        <w:rPr>
          <w:rFonts w:eastAsia="Calibri"/>
          <w:lang w:eastAsia="en-US"/>
        </w:rPr>
        <w:t>Протокол бурения скважины методом горизонтального направленного бурения</w:t>
      </w:r>
      <w:r>
        <w:rPr>
          <w:rFonts w:eastAsia="Calibri"/>
          <w:lang w:eastAsia="en-US"/>
        </w:rPr>
        <w:t>;</w:t>
      </w:r>
    </w:p>
    <w:p w:rsidR="00A55FA7" w:rsidRPr="00A43B34" w:rsidRDefault="00A55FA7" w:rsidP="00A55FA7">
      <w:pPr>
        <w:pStyle w:val="aff1"/>
        <w:numPr>
          <w:ilvl w:val="0"/>
          <w:numId w:val="24"/>
        </w:numPr>
        <w:shd w:val="clear" w:color="auto" w:fill="FFFFFF"/>
        <w:spacing w:after="20"/>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rsidR="00A55FA7" w:rsidRPr="00866331" w:rsidRDefault="00A55FA7" w:rsidP="00A55FA7">
      <w:pPr>
        <w:pStyle w:val="aff1"/>
        <w:numPr>
          <w:ilvl w:val="0"/>
          <w:numId w:val="24"/>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A55FA7" w:rsidRPr="004463D3" w:rsidRDefault="00A55FA7" w:rsidP="00A55FA7">
      <w:pPr>
        <w:pStyle w:val="aff1"/>
        <w:numPr>
          <w:ilvl w:val="0"/>
          <w:numId w:val="24"/>
        </w:numPr>
        <w:shd w:val="clear" w:color="auto" w:fill="FFFFFF"/>
        <w:spacing w:after="20"/>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rsidR="00A55FA7" w:rsidRPr="00E330EE" w:rsidRDefault="00A55FA7" w:rsidP="00A55FA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A55FA7" w:rsidRPr="00E1320E" w:rsidRDefault="00A55FA7" w:rsidP="00A55FA7">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A55FA7" w:rsidRPr="00686EFA" w:rsidRDefault="00A55FA7" w:rsidP="00A55FA7">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A55FA7" w:rsidRPr="00E330EE" w:rsidRDefault="00A55FA7" w:rsidP="00A55FA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A55FA7" w:rsidRPr="00FD3642" w:rsidRDefault="00A55FA7" w:rsidP="00A55FA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rsidR="00A55FA7" w:rsidRPr="00A67525" w:rsidRDefault="00A55FA7" w:rsidP="00A55FA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7B5A18" w:rsidRPr="007B5A18" w:rsidRDefault="007B5A18" w:rsidP="004038D4">
      <w:pPr>
        <w:shd w:val="clear" w:color="auto" w:fill="FFFFFF"/>
        <w:tabs>
          <w:tab w:val="left" w:pos="993"/>
        </w:tabs>
        <w:spacing w:after="20"/>
        <w:contextualSpacing/>
        <w:jc w:val="both"/>
        <w:outlineLvl w:val="1"/>
        <w:rPr>
          <w:rFonts w:eastAsia="Calibri"/>
          <w:b/>
          <w:lang w:eastAsia="en-US"/>
        </w:rPr>
      </w:pPr>
    </w:p>
    <w:p w:rsidR="00634D48"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r>
      <w:r w:rsidR="00A85EB2">
        <w:tab/>
        <w:t>_______________</w:t>
      </w:r>
    </w:p>
    <w:sectPr w:rsidR="00634D48" w:rsidRPr="00634D48" w:rsidSect="009F4392">
      <w:headerReference w:type="even" r:id="rId10"/>
      <w:footerReference w:type="even" r:id="rId11"/>
      <w:footerReference w:type="default" r:id="rId12"/>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FA7" w:rsidRDefault="00A55FA7">
      <w:r>
        <w:separator/>
      </w:r>
    </w:p>
  </w:endnote>
  <w:endnote w:type="continuationSeparator" w:id="0">
    <w:p w:rsidR="00A55FA7" w:rsidRDefault="00A5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A7" w:rsidRDefault="00A55FA7"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55FA7" w:rsidRDefault="00A55FA7">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A7" w:rsidRDefault="00A55FA7"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0398E">
      <w:rPr>
        <w:rStyle w:val="ab"/>
      </w:rPr>
      <w:t>20</w:t>
    </w:r>
    <w:r>
      <w:rPr>
        <w:rStyle w:val="ab"/>
      </w:rPr>
      <w:fldChar w:fldCharType="end"/>
    </w:r>
  </w:p>
  <w:p w:rsidR="00A55FA7" w:rsidRDefault="00A55FA7">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FA7" w:rsidRDefault="00A55FA7">
      <w:r>
        <w:separator/>
      </w:r>
    </w:p>
  </w:footnote>
  <w:footnote w:type="continuationSeparator" w:id="0">
    <w:p w:rsidR="00A55FA7" w:rsidRDefault="00A55FA7">
      <w:r>
        <w:continuationSeparator/>
      </w:r>
    </w:p>
  </w:footnote>
  <w:footnote w:id="1">
    <w:p w:rsidR="00A55FA7" w:rsidRDefault="00A55FA7" w:rsidP="006F48B4">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A55FA7" w:rsidRDefault="00A55FA7" w:rsidP="00E91AF4">
      <w:pPr>
        <w:pStyle w:val="aff3"/>
        <w:jc w:val="both"/>
      </w:pPr>
      <w:r>
        <w:rPr>
          <w:rStyle w:val="aff5"/>
        </w:rPr>
        <w:footnoteRef/>
      </w:r>
      <w:r>
        <w:t xml:space="preserve"> </w:t>
      </w:r>
      <w:r w:rsidRPr="000F180B">
        <w:t xml:space="preserve">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w:t>
      </w:r>
      <w:bookmarkStart w:id="3" w:name="_GoBack"/>
      <w:bookmarkEnd w:id="3"/>
      <w:r w:rsidR="00E0398E" w:rsidRPr="000F180B">
        <w:t xml:space="preserve">составит </w:t>
      </w:r>
      <w:r w:rsidR="00E0398E" w:rsidRPr="00737F1D">
        <w:rPr>
          <w:sz w:val="22"/>
        </w:rPr>
        <w:t>2</w:t>
      </w:r>
      <w:r w:rsidR="00737F1D" w:rsidRPr="00737F1D">
        <w:t> 030 992 (Два миллиона тридцать тысяч девятьсот девяносто два) рубля 56 копеек</w:t>
      </w:r>
      <w:r w:rsidR="00295D25">
        <w:t>,</w:t>
      </w:r>
      <w:r w:rsidR="00295D25" w:rsidRPr="00295D25">
        <w:rPr>
          <w:sz w:val="24"/>
          <w:szCs w:val="24"/>
        </w:rPr>
        <w:t xml:space="preserve"> </w:t>
      </w:r>
      <w:r w:rsidR="00295D25" w:rsidRPr="00295D25">
        <w:t>что составляет 30 % от начальной (максимальной) цены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A7" w:rsidRDefault="00A55FA7">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55FA7" w:rsidRDefault="00A55FA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7958A5"/>
    <w:multiLevelType w:val="hybridMultilevel"/>
    <w:tmpl w:val="375C1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6"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20"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3"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FB1D04"/>
    <w:multiLevelType w:val="hybridMultilevel"/>
    <w:tmpl w:val="CA00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9"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1"/>
  </w:num>
  <w:num w:numId="3">
    <w:abstractNumId w:val="23"/>
  </w:num>
  <w:num w:numId="4">
    <w:abstractNumId w:val="6"/>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2"/>
  </w:num>
  <w:num w:numId="8">
    <w:abstractNumId w:val="4"/>
  </w:num>
  <w:num w:numId="9">
    <w:abstractNumId w:val="8"/>
  </w:num>
  <w:num w:numId="10">
    <w:abstractNumId w:val="19"/>
  </w:num>
  <w:num w:numId="11">
    <w:abstractNumId w:val="17"/>
  </w:num>
  <w:num w:numId="12">
    <w:abstractNumId w:val="30"/>
  </w:num>
  <w:num w:numId="13">
    <w:abstractNumId w:val="5"/>
  </w:num>
  <w:num w:numId="14">
    <w:abstractNumId w:val="28"/>
  </w:num>
  <w:num w:numId="15">
    <w:abstractNumId w:val="1"/>
  </w:num>
  <w:num w:numId="16">
    <w:abstractNumId w:val="20"/>
  </w:num>
  <w:num w:numId="17">
    <w:abstractNumId w:val="9"/>
  </w:num>
  <w:num w:numId="18">
    <w:abstractNumId w:val="7"/>
  </w:num>
  <w:num w:numId="19">
    <w:abstractNumId w:val="11"/>
  </w:num>
  <w:num w:numId="20">
    <w:abstractNumId w:val="25"/>
  </w:num>
  <w:num w:numId="21">
    <w:abstractNumId w:val="13"/>
  </w:num>
  <w:num w:numId="22">
    <w:abstractNumId w:val="27"/>
  </w:num>
  <w:num w:numId="23">
    <w:abstractNumId w:val="14"/>
  </w:num>
  <w:num w:numId="24">
    <w:abstractNumId w:val="18"/>
  </w:num>
  <w:num w:numId="25">
    <w:abstractNumId w:val="15"/>
  </w:num>
  <w:num w:numId="26">
    <w:abstractNumId w:val="16"/>
  </w:num>
  <w:num w:numId="27">
    <w:abstractNumId w:val="26"/>
  </w:num>
  <w:num w:numId="28">
    <w:abstractNumId w:val="12"/>
  </w:num>
  <w:num w:numId="29">
    <w:abstractNumId w:val="0"/>
  </w:num>
  <w:num w:numId="30">
    <w:abstractNumId w:val="10"/>
  </w:num>
  <w:num w:numId="31">
    <w:abstractNumId w:val="2"/>
  </w:num>
  <w:num w:numId="32">
    <w:abstractNumId w:val="2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7A27"/>
    <w:rsid w:val="00066026"/>
    <w:rsid w:val="0007554B"/>
    <w:rsid w:val="00087147"/>
    <w:rsid w:val="000A24A3"/>
    <w:rsid w:val="000B5FEE"/>
    <w:rsid w:val="000C2F45"/>
    <w:rsid w:val="000C3167"/>
    <w:rsid w:val="000E5088"/>
    <w:rsid w:val="000F38E6"/>
    <w:rsid w:val="00132CCA"/>
    <w:rsid w:val="00141BE4"/>
    <w:rsid w:val="00142645"/>
    <w:rsid w:val="001540D2"/>
    <w:rsid w:val="0018575D"/>
    <w:rsid w:val="00187281"/>
    <w:rsid w:val="001B5709"/>
    <w:rsid w:val="00204D1A"/>
    <w:rsid w:val="00231CA6"/>
    <w:rsid w:val="002437D4"/>
    <w:rsid w:val="00281435"/>
    <w:rsid w:val="00284277"/>
    <w:rsid w:val="00284C51"/>
    <w:rsid w:val="00295D25"/>
    <w:rsid w:val="002B0B1F"/>
    <w:rsid w:val="002B7960"/>
    <w:rsid w:val="002C784D"/>
    <w:rsid w:val="002D6C19"/>
    <w:rsid w:val="0033018C"/>
    <w:rsid w:val="00347F34"/>
    <w:rsid w:val="003702F0"/>
    <w:rsid w:val="003A2B9B"/>
    <w:rsid w:val="003C338C"/>
    <w:rsid w:val="003D4B61"/>
    <w:rsid w:val="003F0456"/>
    <w:rsid w:val="0040296F"/>
    <w:rsid w:val="004038D4"/>
    <w:rsid w:val="00420700"/>
    <w:rsid w:val="00436FE7"/>
    <w:rsid w:val="004545AD"/>
    <w:rsid w:val="004579E8"/>
    <w:rsid w:val="00466103"/>
    <w:rsid w:val="00466BE6"/>
    <w:rsid w:val="004722DA"/>
    <w:rsid w:val="00476031"/>
    <w:rsid w:val="00476475"/>
    <w:rsid w:val="004A388B"/>
    <w:rsid w:val="004D1F69"/>
    <w:rsid w:val="004F0845"/>
    <w:rsid w:val="004F682A"/>
    <w:rsid w:val="005068DE"/>
    <w:rsid w:val="005156C8"/>
    <w:rsid w:val="00527307"/>
    <w:rsid w:val="005438E4"/>
    <w:rsid w:val="005447AE"/>
    <w:rsid w:val="0057094D"/>
    <w:rsid w:val="00575299"/>
    <w:rsid w:val="00591E57"/>
    <w:rsid w:val="00634D48"/>
    <w:rsid w:val="0067569B"/>
    <w:rsid w:val="006A08A4"/>
    <w:rsid w:val="006A5459"/>
    <w:rsid w:val="006B6A14"/>
    <w:rsid w:val="006D3FFE"/>
    <w:rsid w:val="006D489A"/>
    <w:rsid w:val="006F48B4"/>
    <w:rsid w:val="00702C51"/>
    <w:rsid w:val="00712E5E"/>
    <w:rsid w:val="007141EF"/>
    <w:rsid w:val="007216BE"/>
    <w:rsid w:val="007342F3"/>
    <w:rsid w:val="00737F1D"/>
    <w:rsid w:val="00757843"/>
    <w:rsid w:val="007725C6"/>
    <w:rsid w:val="0077769E"/>
    <w:rsid w:val="00777843"/>
    <w:rsid w:val="007A254F"/>
    <w:rsid w:val="007A3FB7"/>
    <w:rsid w:val="007B5A18"/>
    <w:rsid w:val="007D21A5"/>
    <w:rsid w:val="007F34CA"/>
    <w:rsid w:val="007F6787"/>
    <w:rsid w:val="00800630"/>
    <w:rsid w:val="00802D1B"/>
    <w:rsid w:val="00820816"/>
    <w:rsid w:val="00825DD5"/>
    <w:rsid w:val="008308E6"/>
    <w:rsid w:val="008C00AF"/>
    <w:rsid w:val="008E62F3"/>
    <w:rsid w:val="00911862"/>
    <w:rsid w:val="009226DD"/>
    <w:rsid w:val="009437D6"/>
    <w:rsid w:val="00946A0F"/>
    <w:rsid w:val="00964B35"/>
    <w:rsid w:val="009A0E49"/>
    <w:rsid w:val="009C5221"/>
    <w:rsid w:val="009D35E5"/>
    <w:rsid w:val="009F4392"/>
    <w:rsid w:val="00A00279"/>
    <w:rsid w:val="00A20899"/>
    <w:rsid w:val="00A26D6C"/>
    <w:rsid w:val="00A40CCE"/>
    <w:rsid w:val="00A4510C"/>
    <w:rsid w:val="00A55FA7"/>
    <w:rsid w:val="00A56573"/>
    <w:rsid w:val="00A85EB2"/>
    <w:rsid w:val="00A90D6C"/>
    <w:rsid w:val="00AA0DA1"/>
    <w:rsid w:val="00AE7E45"/>
    <w:rsid w:val="00B048ED"/>
    <w:rsid w:val="00B565BD"/>
    <w:rsid w:val="00B675DB"/>
    <w:rsid w:val="00B92A97"/>
    <w:rsid w:val="00BD72BD"/>
    <w:rsid w:val="00C05378"/>
    <w:rsid w:val="00C52D82"/>
    <w:rsid w:val="00C75069"/>
    <w:rsid w:val="00CC29DC"/>
    <w:rsid w:val="00CC559C"/>
    <w:rsid w:val="00CD7BAC"/>
    <w:rsid w:val="00D43B5F"/>
    <w:rsid w:val="00D4571C"/>
    <w:rsid w:val="00D8699A"/>
    <w:rsid w:val="00DD5024"/>
    <w:rsid w:val="00DD73A5"/>
    <w:rsid w:val="00DE30F9"/>
    <w:rsid w:val="00DF3DC5"/>
    <w:rsid w:val="00E02E4C"/>
    <w:rsid w:val="00E0398E"/>
    <w:rsid w:val="00E53985"/>
    <w:rsid w:val="00E53B1E"/>
    <w:rsid w:val="00E76B87"/>
    <w:rsid w:val="00E91AF4"/>
    <w:rsid w:val="00ED2494"/>
    <w:rsid w:val="00ED2891"/>
    <w:rsid w:val="00EF6CC5"/>
    <w:rsid w:val="00F035B6"/>
    <w:rsid w:val="00F04945"/>
    <w:rsid w:val="00F25633"/>
    <w:rsid w:val="00F30678"/>
    <w:rsid w:val="00F320F7"/>
    <w:rsid w:val="00F96EC8"/>
    <w:rsid w:val="00FA0581"/>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FD417"/>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66762/4cc1f50e0bb7c54f9fdc5b22671f06f4282662c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30F33-BAF5-4421-BB01-E1F052B3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890</Words>
  <Characters>77233</Characters>
  <Application>Microsoft Office Word</Application>
  <DocSecurity>0</DocSecurity>
  <Lines>643</Lines>
  <Paragraphs>175</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7948</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Фоминых Ирина Геннадьевна</cp:lastModifiedBy>
  <cp:revision>2</cp:revision>
  <cp:lastPrinted>2014-11-10T10:16:00Z</cp:lastPrinted>
  <dcterms:created xsi:type="dcterms:W3CDTF">2021-08-26T10:58:00Z</dcterms:created>
  <dcterms:modified xsi:type="dcterms:W3CDTF">2021-08-26T10:58:00Z</dcterms:modified>
</cp:coreProperties>
</file>